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0D36CF" w:rsidP="00FB03C3">
      <w:pPr>
        <w:ind w:firstLineChars="1300" w:firstLine="2730"/>
        <w:jc w:val="lef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87985</wp:posOffset>
                </wp:positionV>
                <wp:extent cx="5325110" cy="517525"/>
                <wp:effectExtent l="190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C01C59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を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30.55pt;width:419.3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s6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C01C59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を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F131E8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継続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B74BC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1F4AE6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</w:t>
      </w:r>
      <w:r w:rsidR="004850B5">
        <w:rPr>
          <w:rFonts w:ascii="UD デジタル 教科書体 NK-R" w:eastAsia="UD デジタル 教科書体 NK-R" w:hAnsiTheme="majorEastAsia" w:hint="eastAsia"/>
        </w:rPr>
        <w:t>令和</w:t>
      </w:r>
      <w:r w:rsidR="00FC588E">
        <w:rPr>
          <w:rFonts w:ascii="UD デジタル 教科書体 NK-R" w:eastAsia="UD デジタル 教科書体 NK-R" w:hAnsiTheme="majorEastAsia" w:hint="eastAsia"/>
        </w:rPr>
        <w:t xml:space="preserve">　</w:t>
      </w:r>
      <w:r w:rsidR="001F4AE6">
        <w:rPr>
          <w:rFonts w:ascii="UD デジタル 教科書体 NK-R" w:eastAsia="UD デジタル 教科書体 NK-R" w:hAnsiTheme="majorEastAsia" w:hint="eastAsia"/>
        </w:rPr>
        <w:t xml:space="preserve">　</w:t>
      </w:r>
      <w:r w:rsidR="00FC588E">
        <w:rPr>
          <w:rFonts w:ascii="UD デジタル 教科書体 NK-R" w:eastAsia="UD デジタル 教科書体 NK-R" w:hAnsiTheme="majorEastAsia" w:hint="eastAsia"/>
        </w:rPr>
        <w:t xml:space="preserve">　</w:t>
      </w:r>
      <w:r w:rsidR="004850B5">
        <w:rPr>
          <w:rFonts w:ascii="UD デジタル 教科書体 NK-R" w:eastAsia="UD デジタル 教科書体 NK-R" w:hAnsiTheme="majorEastAsia" w:hint="eastAsia"/>
        </w:rPr>
        <w:t>年</w:t>
      </w:r>
      <w:r w:rsidR="001F4AE6">
        <w:rPr>
          <w:rFonts w:ascii="UD デジタル 教科書体 NK-R" w:eastAsia="UD デジタル 教科書体 NK-R" w:hAnsiTheme="majorEastAsia" w:hint="eastAsia"/>
        </w:rPr>
        <w:t xml:space="preserve">　</w:t>
      </w:r>
      <w:r w:rsidR="00B74BC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1F4AE6">
        <w:rPr>
          <w:rFonts w:ascii="UD デジタル 教科書体 NK-R" w:eastAsia="UD デジタル 教科書体 NK-R" w:hAnsiTheme="majorEastAsia" w:hint="eastAsia"/>
        </w:rPr>
        <w:t xml:space="preserve">　</w:t>
      </w:r>
      <w:r w:rsidR="00B74BC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08492B" w:rsidRDefault="007E1097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362894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0C791C" w:rsidP="000C791C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学校　　年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20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</w:t>
            </w:r>
            <w:r w:rsidR="00F131E8">
              <w:rPr>
                <w:rFonts w:ascii="UD デジタル 教科書体 NK-R" w:eastAsia="UD デジタル 教科書体 NK-R" w:hint="eastAsia"/>
              </w:rPr>
              <w:t>前回の訪問の後に行った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>前回の訪問の後</w:t>
            </w:r>
            <w:r w:rsidR="00C01C59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2E504D">
              <w:rPr>
                <w:rFonts w:ascii="UD デジタル 教科書体 NK-R" w:eastAsia="UD デジタル 教科書体 NK-R" w:hint="eastAsia"/>
                <w:szCs w:val="21"/>
              </w:rPr>
              <w:t xml:space="preserve">校内委員会で話し合いを持ちましたか。　⇒　□話し合った　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2E504D">
              <w:rPr>
                <w:rFonts w:ascii="UD デジタル 教科書体 NK-R" w:eastAsia="UD デジタル 教科書体 NK-R" w:hint="eastAsia"/>
                <w:szCs w:val="21"/>
              </w:rPr>
              <w:t>□話し合っていない</w:t>
            </w:r>
          </w:p>
          <w:p w:rsidR="00093EC2" w:rsidRDefault="00FB03C3" w:rsidP="002E504D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2E504D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。⇒□作成してある　　□現在作成中である　　□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まだ作成していない　</w:t>
            </w:r>
          </w:p>
          <w:p w:rsidR="002E504D" w:rsidRPr="0008492B" w:rsidRDefault="001F4AE6" w:rsidP="002E504D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発達検査実施において必須</w:t>
            </w:r>
            <w:r w:rsidR="002E504D">
              <w:rPr>
                <w:rFonts w:ascii="UD デジタル 教科書体 NK-R" w:eastAsia="UD デジタル 教科書体 NK-R" w:hint="eastAsia"/>
                <w:szCs w:val="21"/>
              </w:rPr>
              <w:t>⇒□校内委員会で検討　　□保護者の承認（署名）　　□</w:t>
            </w:r>
            <w:r w:rsidR="002638CC">
              <w:rPr>
                <w:rFonts w:ascii="UD デジタル 教科書体 NK-R" w:eastAsia="UD デジタル 教科書体 NK-R" w:hint="eastAsia"/>
                <w:szCs w:val="21"/>
              </w:rPr>
              <w:t>「個別の教育支援計画」の作成</w:t>
            </w:r>
          </w:p>
        </w:tc>
      </w:tr>
      <w:tr w:rsidR="00F52F32" w:rsidRPr="0008492B" w:rsidTr="00362894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B74BCF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  <w:p w:rsidR="004850B5" w:rsidRDefault="00F52F32" w:rsidP="00B74BCF">
            <w:pPr>
              <w:ind w:left="6093" w:hangingChars="2900" w:hanging="6093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FB03C3"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</w:t>
            </w:r>
            <w:r w:rsidR="00B74BCF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</w:t>
            </w:r>
            <w:r w:rsidR="00900E44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　　　　</w:t>
            </w:r>
            <w:r w:rsidR="00B74BCF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</w:t>
            </w:r>
            <w:r w:rsidR="002F5916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</w:p>
          <w:p w:rsidR="00F52F32" w:rsidRPr="0008492B" w:rsidRDefault="007E1097" w:rsidP="00900E44">
            <w:pPr>
              <w:ind w:leftChars="2887" w:left="6088" w:hangingChars="12" w:hanging="25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 w:rsidRPr="002325C3">
              <w:rPr>
                <w:rFonts w:ascii="UD デジタル 教科書体 NK-R" w:eastAsia="UD デジタル 教科書体 NK-R" w:hAnsiTheme="majorEastAsia" w:hint="eastAsia"/>
              </w:rPr>
              <w:t xml:space="preserve">　記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2325C3">
              <w:rPr>
                <w:rFonts w:ascii="UD デジタル 教科書体 NK-R" w:eastAsia="UD デジタル 教科書体 NK-R" w:hAnsiTheme="majorEastAsia" w:hint="eastAsia"/>
              </w:rPr>
              <w:t>録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2325C3">
              <w:rPr>
                <w:rFonts w:ascii="UD デジタル 教科書体 NK-R" w:eastAsia="UD デジタル 教科書体 NK-R" w:hAnsiTheme="majorEastAsia" w:hint="eastAsia"/>
              </w:rPr>
              <w:t>者：</w:t>
            </w:r>
          </w:p>
        </w:tc>
      </w:tr>
      <w:tr w:rsidR="0008492B" w:rsidRPr="0008492B" w:rsidTr="00362894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DA7910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1F4AE6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1F4AE6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 w:rsidR="001F4AE6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  <w:r w:rsidR="001F4AE6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362894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362894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339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698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362894" w:rsidRPr="0008492B" w:rsidTr="00362894">
        <w:trPr>
          <w:trHeight w:val="373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08492B" w:rsidRPr="0008492B" w:rsidTr="00362894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C01C59" w:rsidRPr="0008492B" w:rsidRDefault="00C01C59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8492B"/>
    <w:rsid w:val="00093EC2"/>
    <w:rsid w:val="000C791C"/>
    <w:rsid w:val="000D36CF"/>
    <w:rsid w:val="00103EDC"/>
    <w:rsid w:val="0016233A"/>
    <w:rsid w:val="00186154"/>
    <w:rsid w:val="001A6BEC"/>
    <w:rsid w:val="001F4AE6"/>
    <w:rsid w:val="00207B80"/>
    <w:rsid w:val="002176CD"/>
    <w:rsid w:val="002325C3"/>
    <w:rsid w:val="0023338E"/>
    <w:rsid w:val="00246B48"/>
    <w:rsid w:val="002638CC"/>
    <w:rsid w:val="002D6A9B"/>
    <w:rsid w:val="002E504D"/>
    <w:rsid w:val="002F5916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4850B5"/>
    <w:rsid w:val="00524555"/>
    <w:rsid w:val="00526A77"/>
    <w:rsid w:val="00534AFB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7E1097"/>
    <w:rsid w:val="00802623"/>
    <w:rsid w:val="00802925"/>
    <w:rsid w:val="0085561C"/>
    <w:rsid w:val="0089114C"/>
    <w:rsid w:val="008B6678"/>
    <w:rsid w:val="008D0DB0"/>
    <w:rsid w:val="008D7F45"/>
    <w:rsid w:val="008F166B"/>
    <w:rsid w:val="00900E44"/>
    <w:rsid w:val="00941576"/>
    <w:rsid w:val="00946356"/>
    <w:rsid w:val="00967C71"/>
    <w:rsid w:val="00975DA1"/>
    <w:rsid w:val="00993921"/>
    <w:rsid w:val="009962EF"/>
    <w:rsid w:val="009B0D3B"/>
    <w:rsid w:val="009D2182"/>
    <w:rsid w:val="009D230A"/>
    <w:rsid w:val="00AC0F39"/>
    <w:rsid w:val="00B26C4A"/>
    <w:rsid w:val="00B27DA9"/>
    <w:rsid w:val="00B50A3C"/>
    <w:rsid w:val="00B74BCF"/>
    <w:rsid w:val="00BB3C52"/>
    <w:rsid w:val="00BB6325"/>
    <w:rsid w:val="00BD3A94"/>
    <w:rsid w:val="00BE1C0C"/>
    <w:rsid w:val="00BF0A8E"/>
    <w:rsid w:val="00C01C59"/>
    <w:rsid w:val="00C71E77"/>
    <w:rsid w:val="00C73EF4"/>
    <w:rsid w:val="00CB0F38"/>
    <w:rsid w:val="00D1026C"/>
    <w:rsid w:val="00D85532"/>
    <w:rsid w:val="00DA7910"/>
    <w:rsid w:val="00DC1261"/>
    <w:rsid w:val="00E068CA"/>
    <w:rsid w:val="00E32DB3"/>
    <w:rsid w:val="00E55E71"/>
    <w:rsid w:val="00E672A9"/>
    <w:rsid w:val="00E816EB"/>
    <w:rsid w:val="00EB6893"/>
    <w:rsid w:val="00EE3466"/>
    <w:rsid w:val="00F060CB"/>
    <w:rsid w:val="00F131E8"/>
    <w:rsid w:val="00F4502F"/>
    <w:rsid w:val="00F52F32"/>
    <w:rsid w:val="00F62F84"/>
    <w:rsid w:val="00F63C37"/>
    <w:rsid w:val="00F87903"/>
    <w:rsid w:val="00F92407"/>
    <w:rsid w:val="00FB03C3"/>
    <w:rsid w:val="00FB4961"/>
    <w:rsid w:val="00FC588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802-D94B-41A6-83A2-90542D9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4-15T00:18:00Z</cp:lastPrinted>
  <dcterms:created xsi:type="dcterms:W3CDTF">2022-04-19T03:01:00Z</dcterms:created>
  <dcterms:modified xsi:type="dcterms:W3CDTF">2022-04-19T03:01:00Z</dcterms:modified>
</cp:coreProperties>
</file>